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26.60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 DE ALIMENTACION Y TRANSPORT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7.67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LA SALUD (0.85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99.5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LA PENSION (1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10.2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2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RL (0.52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3.3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NA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9.18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BF (3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38.6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AP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9.18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AJAS DE COMPENSACION FAMILIAR (4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48.41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STITUTOS TECNICOS (1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8.22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6.600.88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NOMINA SECRETARIA CONCEJO MUNICIPAL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